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45CA32A3" w:rsidR="009F7B98" w:rsidRPr="00E12122" w:rsidRDefault="00E12122" w:rsidP="004847A2">
            <w:pPr>
              <w:spacing w:before="240"/>
              <w:rPr>
                <w:rFonts w:ascii="Aptos" w:hAnsi="Aptos"/>
                <w:szCs w:val="18"/>
              </w:rPr>
            </w:pPr>
            <w:r w:rsidRPr="00E12122">
              <w:rPr>
                <w:rFonts w:ascii="Aptos" w:hAnsi="Aptos" w:cs="Arial"/>
                <w:color w:val="000000"/>
                <w:szCs w:val="18"/>
              </w:rPr>
              <w:t>B04. Content or Social-First Campaign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0BA45722" w14:textId="77777777" w:rsidR="00CF4E6B" w:rsidRPr="00CF4E6B" w:rsidRDefault="00CF4E6B" w:rsidP="00CF4E6B">
            <w:pPr>
              <w:pStyle w:val="NormalWeb"/>
              <w:spacing w:before="0" w:beforeAutospacing="0" w:after="0" w:afterAutospacing="0"/>
              <w:ind w:right="280"/>
              <w:rPr>
                <w:rFonts w:asciiTheme="minorHAnsi" w:hAnsiTheme="minorHAnsi" w:cs="Arial"/>
                <w:color w:val="000000"/>
                <w:sz w:val="18"/>
                <w:szCs w:val="18"/>
              </w:rPr>
            </w:pPr>
          </w:p>
          <w:p w14:paraId="2F70AD2C" w14:textId="418E501E" w:rsidR="00CF4E6B" w:rsidRPr="00CF4E6B" w:rsidRDefault="00CF4E6B" w:rsidP="00CF4E6B">
            <w:pPr>
              <w:pStyle w:val="NormalWeb"/>
              <w:spacing w:before="0" w:beforeAutospacing="0" w:after="0" w:afterAutospacing="0"/>
              <w:ind w:right="280"/>
              <w:rPr>
                <w:rFonts w:asciiTheme="minorHAnsi" w:hAnsiTheme="minorHAnsi"/>
                <w:sz w:val="18"/>
                <w:szCs w:val="18"/>
              </w:rPr>
            </w:pPr>
            <w:r w:rsidRPr="00CF4E6B">
              <w:rPr>
                <w:rFonts w:asciiTheme="minorHAnsi" w:hAnsiTheme="minorHAnsi" w:cs="Arial"/>
                <w:color w:val="000000"/>
                <w:sz w:val="18"/>
                <w:szCs w:val="18"/>
              </w:rPr>
              <w:t>Campaigns that met the client challenge and had a demonstrable impact on business results through a compelling content-led solution. The judges are looking for content campaigns that took the big idea beyond advertising-led solutions and formats.</w:t>
            </w:r>
          </w:p>
          <w:p w14:paraId="10B04D73" w14:textId="77777777" w:rsidR="00CF4E6B" w:rsidRPr="00CF4E6B" w:rsidRDefault="00CF4E6B" w:rsidP="00CF4E6B">
            <w:pPr>
              <w:pStyle w:val="NormalWeb"/>
              <w:spacing w:before="0" w:beforeAutospacing="0" w:after="0" w:afterAutospacing="0"/>
              <w:ind w:right="280"/>
              <w:rPr>
                <w:rFonts w:asciiTheme="minorHAnsi" w:hAnsiTheme="minorHAnsi"/>
                <w:sz w:val="18"/>
                <w:szCs w:val="18"/>
              </w:rPr>
            </w:pPr>
            <w:r w:rsidRPr="00CF4E6B">
              <w:rPr>
                <w:rFonts w:asciiTheme="minorHAnsi" w:hAnsiTheme="minorHAnsi" w:cs="Arial"/>
                <w:color w:val="000000"/>
                <w:sz w:val="18"/>
                <w:szCs w:val="18"/>
              </w:rPr>
              <w:t> </w:t>
            </w:r>
          </w:p>
          <w:p w14:paraId="1D8A8DB8" w14:textId="2183CD60" w:rsidR="00CF4E6B" w:rsidRPr="00CF4E6B" w:rsidRDefault="00CF4E6B" w:rsidP="00CF4E6B">
            <w:pPr>
              <w:pStyle w:val="NormalWeb"/>
              <w:spacing w:before="0" w:beforeAutospacing="0" w:after="0" w:afterAutospacing="0"/>
              <w:ind w:right="280"/>
              <w:rPr>
                <w:rFonts w:asciiTheme="minorHAnsi" w:hAnsiTheme="minorHAnsi"/>
                <w:sz w:val="18"/>
                <w:szCs w:val="18"/>
              </w:rPr>
            </w:pPr>
            <w:r w:rsidRPr="00CF4E6B">
              <w:rPr>
                <w:rFonts w:asciiTheme="minorHAnsi" w:hAnsiTheme="minorHAnsi" w:cs="Arial"/>
                <w:color w:val="000000"/>
                <w:sz w:val="18"/>
                <w:szCs w:val="18"/>
              </w:rPr>
              <w:t>Examples might include editorial-style content, branded entertainment, informational content that influenced brand and business results, or social-first campaigns that leveraged the distinct capabilities of social platforms to drive results. Entries should explain what insight led to content being the best solution to the client brief. You will need to demonstrate how the context or platform in which the content appeared enhanced the relevance and impact of the content. You will need to prove how this solution drove material and measurable results for the brand.</w:t>
            </w:r>
          </w:p>
          <w:p w14:paraId="7ECBE637" w14:textId="63FBD5C3" w:rsidR="009F7B98" w:rsidRPr="00CF4E6B" w:rsidRDefault="009F7B98" w:rsidP="004847A2">
            <w:pPr>
              <w:spacing w:before="240"/>
              <w:rPr>
                <w:b/>
                <w:bCs/>
                <w:color w:val="156082" w:themeColor="accent1"/>
                <w:szCs w:val="18"/>
              </w:rPr>
            </w:pPr>
            <w:r w:rsidRPr="00CF4E6B">
              <w:rPr>
                <w:rFont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318D0743" w14:textId="77777777" w:rsidR="00CF4E6B" w:rsidRDefault="00CF4E6B">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6E89A508"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C436" w14:textId="77777777" w:rsidR="00EC6164" w:rsidRDefault="00EC6164" w:rsidP="00054E6C">
      <w:pPr>
        <w:spacing w:after="0" w:line="240" w:lineRule="auto"/>
      </w:pPr>
      <w:r>
        <w:separator/>
      </w:r>
    </w:p>
  </w:endnote>
  <w:endnote w:type="continuationSeparator" w:id="0">
    <w:p w14:paraId="2E3354F3" w14:textId="77777777" w:rsidR="00EC6164" w:rsidRDefault="00EC6164"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0C30" w14:textId="77777777" w:rsidR="00EC6164" w:rsidRDefault="00EC6164" w:rsidP="00054E6C">
      <w:pPr>
        <w:spacing w:after="0" w:line="240" w:lineRule="auto"/>
      </w:pPr>
      <w:r>
        <w:separator/>
      </w:r>
    </w:p>
  </w:footnote>
  <w:footnote w:type="continuationSeparator" w:id="0">
    <w:p w14:paraId="37769A0E" w14:textId="77777777" w:rsidR="00EC6164" w:rsidRDefault="00EC6164"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49926B1C" w:rsidR="00054E6C" w:rsidRPr="00CF4E6B" w:rsidRDefault="00CF4E6B" w:rsidP="002E139B">
          <w:pPr>
            <w:pStyle w:val="Header"/>
            <w:jc w:val="right"/>
            <w:rPr>
              <w:rFonts w:ascii="Aptos" w:hAnsi="Aptos" w:cs="Times New Roman"/>
              <w:color w:val="FF5443"/>
              <w:sz w:val="18"/>
              <w:szCs w:val="18"/>
            </w:rPr>
          </w:pPr>
          <w:r w:rsidRPr="00CF4E6B">
            <w:rPr>
              <w:rFonts w:ascii="Aptos" w:hAnsi="Aptos" w:cs="Arial"/>
              <w:color w:val="000000"/>
              <w:sz w:val="18"/>
              <w:szCs w:val="18"/>
            </w:rPr>
            <w:t>B04. CONTENT OR SOCIAL-FIRST CAMPAIGN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CF4E6B"/>
    <w:rsid w:val="00D21799"/>
    <w:rsid w:val="00D41C3B"/>
    <w:rsid w:val="00D72E4A"/>
    <w:rsid w:val="00DC0995"/>
    <w:rsid w:val="00DC1B0A"/>
    <w:rsid w:val="00DD5FFD"/>
    <w:rsid w:val="00E12122"/>
    <w:rsid w:val="00E2517F"/>
    <w:rsid w:val="00E92EF1"/>
    <w:rsid w:val="00EA0F50"/>
    <w:rsid w:val="00EA2DAB"/>
    <w:rsid w:val="00EA30A9"/>
    <w:rsid w:val="00EC5493"/>
    <w:rsid w:val="00EC6164"/>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unhideWhenUsed/>
    <w:rsid w:val="00CF4E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2.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3.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2597-9974-4C26-934A-25066A4F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2</Words>
  <Characters>6338</Characters>
  <Application>Microsoft Office Word</Application>
  <DocSecurity>0</DocSecurity>
  <Lines>19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3</cp:revision>
  <dcterms:created xsi:type="dcterms:W3CDTF">2026-04-07T00:20:00Z</dcterms:created>
  <dcterms:modified xsi:type="dcterms:W3CDTF">2026-04-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